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明天的卖点</w:t>
      </w:r>
    </w:p>
    <w:p>
      <w:r>
        <w:t>作者：吴安怀，张捍民编</w:t>
      </w:r>
    </w:p>
    <w:p>
      <w:r>
        <w:t>出版社：沈阳：辽宁人民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你明天的卖点 评论地址：https://www.jiaokey.com/book/detail/118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